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BB" w:rsidRPr="00BC4459" w:rsidRDefault="00BC4459" w:rsidP="00E0038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4459">
        <w:rPr>
          <w:rFonts w:ascii="Times New Roman" w:hAnsi="Times New Roman" w:cs="Times New Roman"/>
          <w:color w:val="000000"/>
          <w:sz w:val="24"/>
          <w:szCs w:val="24"/>
        </w:rPr>
        <w:t>ГКОУ «Специальная (коррекционная) общеобразовательная школа-интернат № 1»</w:t>
      </w:r>
    </w:p>
    <w:p w:rsidR="001A19BB" w:rsidRDefault="001A19BB" w:rsidP="00E0038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A19BB" w:rsidRDefault="001A19BB" w:rsidP="00E0038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A19BB" w:rsidRDefault="001A19BB" w:rsidP="00E0038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A19BB" w:rsidRDefault="001A19BB" w:rsidP="00E0038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220B5" w:rsidRPr="006220B5" w:rsidRDefault="00BC4459" w:rsidP="00E0038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Доклад</w:t>
      </w:r>
    </w:p>
    <w:p w:rsidR="001A19BB" w:rsidRDefault="001A19BB" w:rsidP="006220B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«Психологическая безопасность</w:t>
      </w:r>
    </w:p>
    <w:p w:rsidR="001A19BB" w:rsidRDefault="001A19BB" w:rsidP="006220B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бразовательной среды как фактор формирования психического здоровья воспитанников и педагогов»</w:t>
      </w:r>
    </w:p>
    <w:p w:rsidR="001A19BB" w:rsidRDefault="001A19BB" w:rsidP="006220B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A19BB" w:rsidRDefault="001A19BB" w:rsidP="006220B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220B5" w:rsidRDefault="006220B5" w:rsidP="006220B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220B5" w:rsidRDefault="006220B5" w:rsidP="006220B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220B5" w:rsidRDefault="006220B5" w:rsidP="006220B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220B5" w:rsidRDefault="006220B5" w:rsidP="006220B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220B5" w:rsidRDefault="006220B5" w:rsidP="006220B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220B5" w:rsidRDefault="006220B5" w:rsidP="006220B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220B5" w:rsidRDefault="006220B5" w:rsidP="006220B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220B5" w:rsidRDefault="006220B5" w:rsidP="006220B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A19BB" w:rsidRPr="006220B5" w:rsidRDefault="006220B5" w:rsidP="006220B5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220B5">
        <w:rPr>
          <w:rFonts w:ascii="Times New Roman" w:hAnsi="Times New Roman" w:cs="Times New Roman"/>
          <w:color w:val="000000"/>
          <w:sz w:val="32"/>
          <w:szCs w:val="32"/>
        </w:rPr>
        <w:t>2020-2021 учебный год</w:t>
      </w:r>
    </w:p>
    <w:p w:rsidR="001A19BB" w:rsidRDefault="001A19BB" w:rsidP="00E0038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C4459" w:rsidRDefault="00BC4459" w:rsidP="00E0038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E0038C" w:rsidRDefault="0085445D" w:rsidP="00E0038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 xml:space="preserve">Слайд № 1 </w:t>
      </w:r>
      <w:r w:rsidR="00E0038C" w:rsidRPr="00E0038C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Психологическая безопасность </w:t>
      </w:r>
    </w:p>
    <w:p w:rsidR="00E0038C" w:rsidRPr="00E0038C" w:rsidRDefault="00E0038C" w:rsidP="00E0038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0038C">
        <w:rPr>
          <w:rFonts w:ascii="Times New Roman" w:hAnsi="Times New Roman" w:cs="Times New Roman"/>
          <w:b/>
          <w:color w:val="000000"/>
          <w:sz w:val="40"/>
          <w:szCs w:val="40"/>
        </w:rPr>
        <w:t>образовательной среды</w:t>
      </w:r>
    </w:p>
    <w:p w:rsidR="00E0038C" w:rsidRDefault="0085445D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«Душа печальная хотела, 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>Помочь другим, но не сумела.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>Совсем уж было собралась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>Оставить мир, но вновь с</w:t>
      </w:r>
      <w:r>
        <w:rPr>
          <w:rFonts w:ascii="Times New Roman" w:hAnsi="Times New Roman" w:cs="Times New Roman"/>
          <w:color w:val="000000"/>
          <w:sz w:val="28"/>
          <w:szCs w:val="28"/>
        </w:rPr>
        <w:t>терпела.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>Задумалась и унеслась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>В воспоминаниях тревожных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 К истокам тяжести своей: Как это было? 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>Что могло её так ранить тяжело?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>Откуда боль, стыд, гнев и ярость?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>Бессилье, страх, печаль в глазах?</w:t>
      </w:r>
    </w:p>
    <w:p w:rsidR="00E0038C" w:rsidRDefault="00E0038C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038C">
        <w:rPr>
          <w:rFonts w:ascii="Times New Roman" w:hAnsi="Times New Roman" w:cs="Times New Roman"/>
          <w:color w:val="000000"/>
          <w:sz w:val="28"/>
          <w:szCs w:val="28"/>
        </w:rPr>
        <w:t>Неужто</w:t>
      </w:r>
      <w:proofErr w:type="gramEnd"/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 с детства всё осталось?»… </w:t>
      </w:r>
    </w:p>
    <w:p w:rsidR="00E161E4" w:rsidRPr="00E161E4" w:rsidRDefault="00E161E4" w:rsidP="00E1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лайд №2  </w:t>
      </w:r>
      <w:r w:rsidRPr="00E161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ловека делают человеком</w:t>
      </w:r>
    </w:p>
    <w:p w:rsidR="00E161E4" w:rsidRPr="00E161E4" w:rsidRDefault="00E161E4" w:rsidP="00E1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161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ветлые воспоминания детства.</w:t>
      </w:r>
    </w:p>
    <w:p w:rsidR="00E161E4" w:rsidRPr="00E161E4" w:rsidRDefault="00E161E4" w:rsidP="00E1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 М. Достоевский</w:t>
      </w:r>
    </w:p>
    <w:p w:rsidR="00E161E4" w:rsidRDefault="007D1E0B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№ 3</w:t>
      </w:r>
    </w:p>
    <w:p w:rsidR="00E0038C" w:rsidRDefault="007D1E0B" w:rsidP="0085445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4</w:t>
      </w:r>
      <w:r w:rsidR="008544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E0038C" w:rsidRPr="00E0038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ктуальность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414E" w:rsidRPr="005B7193" w:rsidRDefault="00E0038C" w:rsidP="007D1E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условиях становится все более очевидным, что вопросы, связанные с психологической безопасностью в образовательных учреждениях, приобретают государственное значение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нижение качества знаний, уровня дисциплины, здоровья обучающихся; возникновение девиаций… Анализ состояния безопасности образовательных учреждений в России показывает недостаточный уровень ее обеспечения. В результате – возникновение ряда угроз, негативно влияющих на функционирование образовательных учреждений: «Каждое третье правонарушение среди подростков - это результат нереализованных или ущемленных прав подростков в школе». </w:t>
      </w:r>
      <w:r w:rsidR="005B7193" w:rsidRPr="005B7193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ая безопасность - это состояние психологической защищённости</w:t>
      </w:r>
      <w:r w:rsidR="005B7193" w:rsidRPr="005B71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 а также способность человека и </w:t>
      </w:r>
      <w:r w:rsidR="005B7193" w:rsidRPr="005B7193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ы</w:t>
      </w:r>
      <w:r w:rsidR="005B7193" w:rsidRPr="005B71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отражать неблагоприятные внешние и внутренние воздействия. </w:t>
      </w:r>
      <w:r w:rsidR="005B7193" w:rsidRPr="005B7193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ая безопасность личности и среды</w:t>
      </w:r>
      <w:r w:rsidR="005B7193" w:rsidRPr="005B71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неотделимы друг от друга и представляют собой модель устойчивого развития и нормального функционирования человека во взаимодействии со </w:t>
      </w:r>
      <w:r w:rsidR="005B7193" w:rsidRPr="005B7193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ой</w:t>
      </w:r>
      <w:r w:rsidR="005B7193" w:rsidRPr="005B71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54414E" w:rsidRDefault="00824C2B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лайд № 5 </w:t>
      </w:r>
      <w:r w:rsidR="0054414E" w:rsidRPr="005441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ые понятия</w:t>
      </w:r>
    </w:p>
    <w:p w:rsidR="00824C2B" w:rsidRDefault="0054414E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Среда – «совокупность условий, обстоятельств, окружающая индивида обстановка…»Образовательная среда «…начинается там, где происходит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треча образующего и образующегося, где они совместно начинают её проектировать и строить – и как предмет, и как ресурс совместной деятельности, где между её отдельными элементами начинают выстраиваться определённые связи и отношения. Понятие «образовательная среда» объединяет содержательные характеристики образования – как сферы социальной жизни, среды – как фактора образования. (В.И. </w:t>
      </w:r>
      <w:proofErr w:type="spellStart"/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>Слободчиков</w:t>
      </w:r>
      <w:proofErr w:type="spellEnd"/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24C2B" w:rsidRDefault="00824C2B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C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>сихологически безопасной образовательной средой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можно считать такую среду, в которой большинство участников имеют положительное отношение к ней (высокий уровень удовлетворенности характеристиками среды и защищенности от психологического насилия во взаимодействии). </w:t>
      </w:r>
    </w:p>
    <w:p w:rsidR="00824C2B" w:rsidRDefault="00824C2B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C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безопасность состояние, характеризующее образовательную среду образовательного учреждения, фиксируемое через отношения ее участников. </w:t>
      </w:r>
      <w:r w:rsidR="005B7193" w:rsidRPr="005B7193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ая безопасность - это состояние психологической защищённости</w:t>
      </w:r>
      <w:r w:rsidR="005B7193" w:rsidRPr="005B71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 а также способность человека и </w:t>
      </w:r>
      <w:r w:rsidR="005B7193" w:rsidRPr="005B7193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ы</w:t>
      </w:r>
      <w:r w:rsidR="005B7193" w:rsidRPr="005B71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отражать неблагоприятные внешние и внутренние воздействия.</w:t>
      </w:r>
      <w:r w:rsidR="005B71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>Модель психологически безопасной образовательной среды включает:</w:t>
      </w:r>
    </w:p>
    <w:p w:rsidR="00824C2B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C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защищенность от психологического насилия; </w:t>
      </w:r>
    </w:p>
    <w:p w:rsidR="00824C2B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E0038C">
        <w:rPr>
          <w:rFonts w:ascii="Times New Roman" w:hAnsi="Times New Roman" w:cs="Times New Roman"/>
          <w:color w:val="000000"/>
          <w:sz w:val="28"/>
          <w:szCs w:val="28"/>
        </w:rPr>
        <w:t>референтную</w:t>
      </w:r>
      <w:proofErr w:type="spellEnd"/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 (связующую) значимость окружения; </w:t>
      </w:r>
    </w:p>
    <w:p w:rsidR="005B7193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>3. удовлетворенность в личностно-дов</w:t>
      </w:r>
      <w:r w:rsidR="008117BB">
        <w:rPr>
          <w:rFonts w:ascii="Times New Roman" w:hAnsi="Times New Roman" w:cs="Times New Roman"/>
          <w:color w:val="000000"/>
          <w:sz w:val="28"/>
          <w:szCs w:val="28"/>
        </w:rPr>
        <w:t xml:space="preserve">ерительном общении. (Многие дети не могут высказать свои проблемы, переживания. </w:t>
      </w:r>
      <w:proofErr w:type="gramStart"/>
      <w:r w:rsidR="008117BB">
        <w:rPr>
          <w:rFonts w:ascii="Times New Roman" w:hAnsi="Times New Roman" w:cs="Times New Roman"/>
          <w:color w:val="000000"/>
          <w:sz w:val="28"/>
          <w:szCs w:val="28"/>
        </w:rPr>
        <w:t>Поэтому часто приходится вытягивать из ребенка какую-то информацию о его проблемах)</w:t>
      </w:r>
      <w:proofErr w:type="gramEnd"/>
    </w:p>
    <w:p w:rsidR="00824C2B" w:rsidRDefault="005B7193" w:rsidP="007D1E0B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B7193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ая безопасность образовательного</w:t>
      </w:r>
      <w:r w:rsidRPr="005B71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оцесса – это состояние защищенности </w:t>
      </w:r>
      <w:r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B7193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школьника</w:t>
      </w:r>
      <w:r w:rsidRPr="005B71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т угроз его достоинству, душевному благополучию, позитивному мировосприятию.</w:t>
      </w:r>
      <w:r w:rsidR="006735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735A5" w:rsidRPr="006735A5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и здоровым</w:t>
      </w:r>
      <w:r w:rsidR="006735A5" w:rsidRPr="006735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бёнок вырастет только в том случае, если он </w:t>
      </w:r>
      <w:r w:rsidR="006735A5" w:rsidRPr="006735A5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щается с психологически здоровыми взрослыми</w:t>
      </w:r>
      <w:r w:rsidR="006735A5" w:rsidRPr="006735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первую очередь педагогами и родителями.</w:t>
      </w:r>
    </w:p>
    <w:p w:rsidR="008117BB" w:rsidRDefault="008117BB" w:rsidP="007D1E0B">
      <w:pPr>
        <w:spacing w:after="0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8117BB" w:rsidRPr="008117BB" w:rsidRDefault="008117BB" w:rsidP="007D1E0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7B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идеоролик «Права детей»</w:t>
      </w:r>
    </w:p>
    <w:p w:rsidR="008117BB" w:rsidRDefault="008117BB" w:rsidP="007D1E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24C2B" w:rsidRDefault="00824C2B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C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>Угрозы психологической безопасности образовательной среды 1. Психологическое насилие в процессе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е насилие - это физическое, психическое, духовное воздействие на человека (социально-организованное), которое понижает его нравственный, психический (моральный, коммуникативный) и жизненный статус (в том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правовой, социальный), причиняя ему физические, душевные и духовные страдания, а также угроза такого воздейств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24C2B" w:rsidRDefault="00E0038C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Следствие – получение ребенком психологической травмы. </w:t>
      </w:r>
    </w:p>
    <w:p w:rsidR="00824C2B" w:rsidRDefault="00824C2B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C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>Формы психологического насил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0038C" w:rsidRPr="00E00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4C2B" w:rsidRDefault="00E0038C" w:rsidP="007D1E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C2B">
        <w:rPr>
          <w:rFonts w:ascii="Times New Roman" w:hAnsi="Times New Roman" w:cs="Times New Roman"/>
          <w:color w:val="000000"/>
          <w:sz w:val="28"/>
          <w:szCs w:val="28"/>
        </w:rPr>
        <w:t>Психологические взаимодействия (</w:t>
      </w:r>
      <w:proofErr w:type="spellStart"/>
      <w:r w:rsidRPr="00824C2B">
        <w:rPr>
          <w:rFonts w:ascii="Times New Roman" w:hAnsi="Times New Roman" w:cs="Times New Roman"/>
          <w:color w:val="000000"/>
          <w:sz w:val="28"/>
          <w:szCs w:val="28"/>
        </w:rPr>
        <w:t>доминантность</w:t>
      </w:r>
      <w:proofErr w:type="spellEnd"/>
      <w:r w:rsidRPr="00824C2B">
        <w:rPr>
          <w:rFonts w:ascii="Times New Roman" w:hAnsi="Times New Roman" w:cs="Times New Roman"/>
          <w:color w:val="000000"/>
          <w:sz w:val="28"/>
          <w:szCs w:val="28"/>
        </w:rPr>
        <w:t>, непредсказуемость, непоследовательность, неадекватность, безответственность, неуверенность, беспомощность)…</w:t>
      </w:r>
    </w:p>
    <w:p w:rsidR="00824C2B" w:rsidRDefault="00E0038C" w:rsidP="007D1E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C2B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е воздействия (угрозы, унижения, оскорбления, чрезмерные требования, запреты на поведение и переживание, негативное оценивание, игнорирование основных нужд и потребностей ребёнка); </w:t>
      </w:r>
    </w:p>
    <w:p w:rsidR="00922C5A" w:rsidRDefault="00E0038C" w:rsidP="007D1E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4C2B">
        <w:rPr>
          <w:rFonts w:ascii="Times New Roman" w:hAnsi="Times New Roman" w:cs="Times New Roman"/>
          <w:color w:val="000000"/>
          <w:sz w:val="28"/>
          <w:szCs w:val="28"/>
        </w:rPr>
        <w:t>Психологические эффекты (утрата доверия к себе и к миру, беспокойство, тревожность, нарушения сна, аппетита, депрессия, агрессивность, низкая самооценка, соматические и психосоматические заболевания).</w:t>
      </w:r>
      <w:proofErr w:type="gramEnd"/>
    </w:p>
    <w:p w:rsidR="00922C5A" w:rsidRDefault="00922C5A" w:rsidP="007D1E0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2C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922C5A">
        <w:rPr>
          <w:rFonts w:ascii="Times New Roman" w:hAnsi="Times New Roman" w:cs="Times New Roman"/>
          <w:color w:val="000000"/>
          <w:sz w:val="28"/>
          <w:szCs w:val="28"/>
        </w:rPr>
        <w:t xml:space="preserve">2. Непризнание </w:t>
      </w:r>
      <w:proofErr w:type="spellStart"/>
      <w:r w:rsidR="00E0038C" w:rsidRPr="00922C5A">
        <w:rPr>
          <w:rFonts w:ascii="Times New Roman" w:hAnsi="Times New Roman" w:cs="Times New Roman"/>
          <w:color w:val="000000"/>
          <w:sz w:val="28"/>
          <w:szCs w:val="28"/>
        </w:rPr>
        <w:t>референтной</w:t>
      </w:r>
      <w:proofErr w:type="spellEnd"/>
      <w:r w:rsidR="00E0038C" w:rsidRPr="00922C5A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и образовательной среды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C5A" w:rsidRDefault="00E0038C" w:rsidP="007D1E0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5A">
        <w:rPr>
          <w:rFonts w:ascii="Times New Roman" w:hAnsi="Times New Roman" w:cs="Times New Roman"/>
          <w:color w:val="000000"/>
          <w:sz w:val="28"/>
          <w:szCs w:val="28"/>
        </w:rPr>
        <w:t>Следствие: ребенок отрицает ценности и нормы школы, стремится «покинуть» школу</w:t>
      </w:r>
      <w:r w:rsidR="00FD66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19BB">
        <w:rPr>
          <w:rFonts w:ascii="Times New Roman" w:hAnsi="Times New Roman" w:cs="Times New Roman"/>
          <w:color w:val="000000"/>
          <w:sz w:val="28"/>
          <w:szCs w:val="28"/>
        </w:rPr>
        <w:t xml:space="preserve"> ( Кирилл </w:t>
      </w:r>
      <w:proofErr w:type="spellStart"/>
      <w:r w:rsidR="001A19BB">
        <w:rPr>
          <w:rFonts w:ascii="Times New Roman" w:hAnsi="Times New Roman" w:cs="Times New Roman"/>
          <w:color w:val="000000"/>
          <w:sz w:val="28"/>
          <w:szCs w:val="28"/>
        </w:rPr>
        <w:t>Басанец</w:t>
      </w:r>
      <w:proofErr w:type="spellEnd"/>
      <w:r w:rsidR="001A19BB">
        <w:rPr>
          <w:rFonts w:ascii="Times New Roman" w:hAnsi="Times New Roman" w:cs="Times New Roman"/>
          <w:color w:val="000000"/>
          <w:sz w:val="28"/>
          <w:szCs w:val="28"/>
        </w:rPr>
        <w:t xml:space="preserve">, Данил Б., </w:t>
      </w:r>
      <w:proofErr w:type="spellStart"/>
      <w:r w:rsidR="001A19BB">
        <w:rPr>
          <w:rFonts w:ascii="Times New Roman" w:hAnsi="Times New Roman" w:cs="Times New Roman"/>
          <w:color w:val="000000"/>
          <w:sz w:val="28"/>
          <w:szCs w:val="28"/>
        </w:rPr>
        <w:t>Бессарабов</w:t>
      </w:r>
      <w:proofErr w:type="spellEnd"/>
      <w:r w:rsidR="001A19BB">
        <w:rPr>
          <w:rFonts w:ascii="Times New Roman" w:hAnsi="Times New Roman" w:cs="Times New Roman"/>
          <w:color w:val="000000"/>
          <w:sz w:val="28"/>
          <w:szCs w:val="28"/>
        </w:rPr>
        <w:t xml:space="preserve"> М., Василий Г.)</w:t>
      </w:r>
    </w:p>
    <w:p w:rsidR="00922C5A" w:rsidRDefault="00E0038C" w:rsidP="007D1E0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5A">
        <w:rPr>
          <w:rFonts w:ascii="Times New Roman" w:hAnsi="Times New Roman" w:cs="Times New Roman"/>
          <w:color w:val="000000"/>
          <w:sz w:val="28"/>
          <w:szCs w:val="28"/>
        </w:rPr>
        <w:t>3. Отсутствие удовлетворенности в личностно-доверительном общении и основными характеристиками процесса взаимодействия всех участников образовательной среды</w:t>
      </w:r>
      <w:r w:rsidR="00922C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C5A" w:rsidRDefault="00E0038C" w:rsidP="007D1E0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5A">
        <w:rPr>
          <w:rFonts w:ascii="Times New Roman" w:hAnsi="Times New Roman" w:cs="Times New Roman"/>
          <w:color w:val="000000"/>
          <w:sz w:val="28"/>
          <w:szCs w:val="28"/>
        </w:rPr>
        <w:t xml:space="preserve"> Следствие: эмоциональный дискомфорт; нежелание высказывать свою точку зрения и мнение; неуважительное отношение к себе; потеря личного достоинства; нежелание обращаться за помощью; игнорирование личных проблем и затруднений окружающих его детей и взрослых; невнимательность к просьбам и предложениям</w:t>
      </w:r>
      <w:proofErr w:type="gramStart"/>
      <w:r w:rsidRPr="00922C5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22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9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1A19B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1A19BB">
        <w:rPr>
          <w:rFonts w:ascii="Times New Roman" w:hAnsi="Times New Roman" w:cs="Times New Roman"/>
          <w:color w:val="000000"/>
          <w:sz w:val="28"/>
          <w:szCs w:val="28"/>
        </w:rPr>
        <w:t xml:space="preserve">амкнутые дети или, наоборот, проявляющие признаки неадекватного поведения: Настя Ш., Таня С., Кирилл Гусев, </w:t>
      </w:r>
    </w:p>
    <w:p w:rsidR="00922C5A" w:rsidRDefault="00922C5A" w:rsidP="00FE7AE8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922C5A">
        <w:rPr>
          <w:rFonts w:ascii="Times New Roman" w:hAnsi="Times New Roman" w:cs="Times New Roman"/>
          <w:color w:val="000000"/>
          <w:sz w:val="28"/>
          <w:szCs w:val="28"/>
        </w:rPr>
        <w:t>4. Эмоциональное выгорание педагогов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C5A" w:rsidRDefault="00E0038C" w:rsidP="00FE7AE8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5A">
        <w:rPr>
          <w:rFonts w:ascii="Times New Roman" w:hAnsi="Times New Roman" w:cs="Times New Roman"/>
          <w:color w:val="000000"/>
          <w:sz w:val="28"/>
          <w:szCs w:val="28"/>
        </w:rPr>
        <w:t>Следствие – профессиональная деформация; угроза психическому здоровью.</w:t>
      </w:r>
    </w:p>
    <w:p w:rsidR="00922C5A" w:rsidRDefault="00E0038C" w:rsidP="00FE7AE8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едствие – неэффективность психологического сопровождения участников образовательного процесса. </w:t>
      </w:r>
    </w:p>
    <w:p w:rsidR="00922C5A" w:rsidRDefault="00922C5A" w:rsidP="00FE7AE8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Pr="00922C5A">
        <w:rPr>
          <w:rFonts w:ascii="Times New Roman" w:hAnsi="Times New Roman" w:cs="Times New Roman"/>
          <w:color w:val="000000"/>
          <w:sz w:val="28"/>
          <w:szCs w:val="28"/>
        </w:rPr>
        <w:t xml:space="preserve">татистика и факты по результатам анонимного опроса в российских образовательных учреждениях </w:t>
      </w:r>
    </w:p>
    <w:p w:rsidR="00922C5A" w:rsidRDefault="00E0038C" w:rsidP="007D1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5A">
        <w:rPr>
          <w:rFonts w:ascii="Times New Roman" w:hAnsi="Times New Roman" w:cs="Times New Roman"/>
          <w:color w:val="000000"/>
          <w:sz w:val="28"/>
          <w:szCs w:val="28"/>
        </w:rPr>
        <w:t xml:space="preserve">«46% </w:t>
      </w:r>
      <w:proofErr w:type="gramStart"/>
      <w:r w:rsidRPr="00922C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Pr="00922C5A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 используют авторитарные методы; или используют «тотально-агрессивно-обвинительную позицию по отношению к обучающимся;</w:t>
      </w:r>
    </w:p>
    <w:p w:rsidR="006C6256" w:rsidRDefault="00E0038C" w:rsidP="007D1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5A">
        <w:rPr>
          <w:rFonts w:ascii="Times New Roman" w:hAnsi="Times New Roman" w:cs="Times New Roman"/>
          <w:color w:val="000000"/>
          <w:sz w:val="28"/>
          <w:szCs w:val="28"/>
        </w:rPr>
        <w:t>15% опрошенных учителей используют психологическое насилие в отношении детей».</w:t>
      </w:r>
      <w:r w:rsidR="001A19BB">
        <w:rPr>
          <w:rFonts w:ascii="Times New Roman" w:hAnsi="Times New Roman" w:cs="Times New Roman"/>
          <w:color w:val="000000"/>
          <w:sz w:val="28"/>
          <w:szCs w:val="28"/>
        </w:rPr>
        <w:t xml:space="preserve"> (Иногда и у нас в школе слышен повышенный тон педагогов.)</w:t>
      </w:r>
    </w:p>
    <w:p w:rsidR="006C6256" w:rsidRDefault="006C6256" w:rsidP="007D1E0B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6C6256">
        <w:rPr>
          <w:rFonts w:ascii="Times New Roman" w:hAnsi="Times New Roman" w:cs="Times New Roman"/>
          <w:color w:val="000000"/>
          <w:sz w:val="28"/>
          <w:szCs w:val="28"/>
        </w:rPr>
        <w:t>Возможности возникновения неблагоприятных и нежелательных последствий деятельности су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C6256" w:rsidRDefault="00E0038C" w:rsidP="007D1E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Риски, связанные с семьей:</w:t>
      </w:r>
    </w:p>
    <w:p w:rsidR="006C6256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изменение состава семьи – 25%;</w:t>
      </w:r>
    </w:p>
    <w:p w:rsidR="006C6256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патологии личности родителей – 20%;</w:t>
      </w:r>
    </w:p>
    <w:p w:rsidR="006C6256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развод – 2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завышенные требования к ребенку – 1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пьянство (алкоголизм) – 1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невнимание к ребенку – 1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смерть одного из родителей – 1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плохая забота о ребенке – 15/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семейные конфликты – 1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педагогическая некомпетентность – 1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неполная семья – 1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изменение социального и материального статуса семьи</w:t>
      </w:r>
      <w:r w:rsidR="00FD6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256">
        <w:rPr>
          <w:rFonts w:ascii="Times New Roman" w:hAnsi="Times New Roman" w:cs="Times New Roman"/>
          <w:color w:val="000000"/>
          <w:sz w:val="28"/>
          <w:szCs w:val="28"/>
        </w:rPr>
        <w:t>- 1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256">
        <w:rPr>
          <w:rFonts w:ascii="Times New Roman" w:hAnsi="Times New Roman" w:cs="Times New Roman"/>
          <w:color w:val="000000"/>
          <w:sz w:val="28"/>
          <w:szCs w:val="28"/>
        </w:rPr>
        <w:t>- жестокое обращение с ребенком, асоциальный образ жизни-10%.</w:t>
      </w:r>
    </w:p>
    <w:p w:rsidR="00FE7AE8" w:rsidRDefault="00FE7AE8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AE8" w:rsidRPr="00FE7AE8" w:rsidRDefault="00E0038C" w:rsidP="007D1E0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Риски, связанные с ребенком:</w:t>
      </w:r>
      <w:r w:rsidR="00A70B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0B31" w:rsidRPr="00A70B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14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отклонение от нормы психического и физического развития – 6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низкая мотивация – 3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трудности адаптации – 3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высокий уровень агрессии – 2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педагогическая запущенность – 2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учебная перегрузка – 2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личностные особенности – 10%;</w:t>
      </w:r>
    </w:p>
    <w:p w:rsidR="00FD66AF" w:rsidRDefault="00FD66AF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ахи, тревожность – 10%. </w:t>
      </w:r>
    </w:p>
    <w:p w:rsidR="00FE7AE8" w:rsidRDefault="00FE7AE8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6AF" w:rsidRPr="00A70B31" w:rsidRDefault="00E0038C" w:rsidP="007D1E0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ки, связанные с учителем: </w:t>
      </w:r>
      <w:r w:rsidR="00A70B31" w:rsidRPr="00A70B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15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эмоциональное выгорание – 5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некомпетентность – 3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низкий уровень мотивации – 2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низкий уровень профессионального саморазвития – 2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большая учебно-воспитательная нагрузка – 1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большая наполняемость классов – 1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повышенная ответственность, тревожность – 1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пожилой возраст, соматические заболевания – 1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негативные стереотипы, связанные с неуспевающими детьми – 10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завышенная требовательность – 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грубость, безразличие – 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- неудовлетворенность социальным статусом – 5%;</w:t>
      </w:r>
    </w:p>
    <w:p w:rsidR="00FD66AF" w:rsidRDefault="00E0038C" w:rsidP="007D1E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 xml:space="preserve">- негибкость, ригидность мышления, авторитарность – 5%. </w:t>
      </w:r>
      <w:r w:rsidR="00A70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B31" w:rsidRPr="00A70B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16</w:t>
      </w:r>
    </w:p>
    <w:p w:rsidR="00FD66AF" w:rsidRDefault="00E0038C" w:rsidP="007D1E0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AF">
        <w:rPr>
          <w:rFonts w:ascii="Times New Roman" w:hAnsi="Times New Roman" w:cs="Times New Roman"/>
          <w:color w:val="000000"/>
          <w:sz w:val="28"/>
          <w:szCs w:val="28"/>
        </w:rPr>
        <w:t>Риски, связанные с особеннос</w:t>
      </w:r>
      <w:r w:rsidR="00FD66AF">
        <w:rPr>
          <w:rFonts w:ascii="Times New Roman" w:hAnsi="Times New Roman" w:cs="Times New Roman"/>
          <w:color w:val="000000"/>
          <w:sz w:val="28"/>
          <w:szCs w:val="28"/>
        </w:rPr>
        <w:t xml:space="preserve">тями школьных </w:t>
      </w:r>
      <w:r w:rsidR="00556DAA">
        <w:rPr>
          <w:rFonts w:ascii="Times New Roman" w:hAnsi="Times New Roman" w:cs="Times New Roman"/>
          <w:color w:val="000000"/>
          <w:sz w:val="28"/>
          <w:szCs w:val="28"/>
        </w:rPr>
        <w:t>взаимоотношений</w:t>
      </w:r>
      <w:r w:rsidR="00FD66AF">
        <w:rPr>
          <w:rFonts w:ascii="Times New Roman" w:hAnsi="Times New Roman" w:cs="Times New Roman"/>
          <w:color w:val="000000"/>
          <w:sz w:val="28"/>
          <w:szCs w:val="28"/>
        </w:rPr>
        <w:t xml:space="preserve"> – ребенок-ребенок, </w:t>
      </w:r>
      <w:r w:rsidR="00556DAA">
        <w:rPr>
          <w:rFonts w:ascii="Times New Roman" w:hAnsi="Times New Roman" w:cs="Times New Roman"/>
          <w:color w:val="000000"/>
          <w:sz w:val="28"/>
          <w:szCs w:val="28"/>
        </w:rPr>
        <w:t xml:space="preserve"> ребенок-взрослый, взрослый –</w:t>
      </w:r>
      <w:r w:rsidR="00A70B3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й;</w:t>
      </w:r>
    </w:p>
    <w:p w:rsidR="00A70B31" w:rsidRDefault="00E0038C" w:rsidP="007D1E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B31">
        <w:rPr>
          <w:rFonts w:ascii="Times New Roman" w:hAnsi="Times New Roman" w:cs="Times New Roman"/>
          <w:color w:val="000000"/>
          <w:sz w:val="28"/>
          <w:szCs w:val="28"/>
        </w:rPr>
        <w:t xml:space="preserve"> Риски, связанные с управлением школой</w:t>
      </w:r>
      <w:r w:rsidR="00A70B3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70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66AF" w:rsidRPr="00A70B31" w:rsidRDefault="00E0038C" w:rsidP="007D1E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B31">
        <w:rPr>
          <w:rFonts w:ascii="Times New Roman" w:hAnsi="Times New Roman" w:cs="Times New Roman"/>
          <w:color w:val="000000"/>
          <w:sz w:val="28"/>
          <w:szCs w:val="28"/>
        </w:rPr>
        <w:t xml:space="preserve">Риски, связанные с организацией </w:t>
      </w:r>
      <w:r w:rsidR="00FD66AF" w:rsidRPr="00A70B31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го процесса.</w:t>
      </w:r>
      <w:r w:rsidRPr="00A70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AE8" w:rsidRDefault="00A70B31" w:rsidP="00FE7A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0B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FD66AF">
        <w:rPr>
          <w:rFonts w:ascii="Times New Roman" w:hAnsi="Times New Roman" w:cs="Times New Roman"/>
          <w:color w:val="000000"/>
          <w:sz w:val="28"/>
          <w:szCs w:val="28"/>
        </w:rPr>
        <w:t xml:space="preserve">Условия организации безопасной образовательной среды в школе - целенаправленное профессиональное влияние на формирование безопасной образовательной среды школы, на </w:t>
      </w:r>
      <w:proofErr w:type="spellStart"/>
      <w:r w:rsidR="00E0038C" w:rsidRPr="00FD66AF">
        <w:rPr>
          <w:rFonts w:ascii="Times New Roman" w:hAnsi="Times New Roman" w:cs="Times New Roman"/>
          <w:color w:val="000000"/>
          <w:sz w:val="28"/>
          <w:szCs w:val="28"/>
        </w:rPr>
        <w:t>гуманизацию</w:t>
      </w:r>
      <w:proofErr w:type="spellEnd"/>
      <w:r w:rsidR="00E0038C" w:rsidRPr="00FD66AF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 участников образовательного процесса; - адресная помощь ребенку в решении актуальных задач жизнедеятельности, а также социализации в условиях школы (личностные и межличностные проблемы, проблемы социально-эмоционального характера, проблемы с выбором видов деятельности и т.д.); </w:t>
      </w:r>
      <w:proofErr w:type="gramEnd"/>
    </w:p>
    <w:p w:rsidR="00FE7AE8" w:rsidRPr="00FE7AE8" w:rsidRDefault="00FE7AE8" w:rsidP="00FE7AE8">
      <w:pPr>
        <w:pStyle w:val="a8"/>
        <w:jc w:val="both"/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FE7AE8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>"Хорошая школа" - притча</w:t>
      </w:r>
    </w:p>
    <w:p w:rsidR="00FE7AE8" w:rsidRPr="007C4A20" w:rsidRDefault="00FE7AE8" w:rsidP="00FE7AE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7AE8" w:rsidRDefault="00FE7AE8" w:rsidP="00FE7AE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A20">
        <w:rPr>
          <w:rFonts w:ascii="Times New Roman" w:hAnsi="Times New Roman" w:cs="Times New Roman"/>
          <w:sz w:val="28"/>
          <w:szCs w:val="28"/>
          <w:lang w:eastAsia="ru-RU"/>
        </w:rPr>
        <w:t> Родители выбрали для сына лучшего учителя. Утром дед повел внука в школу. Когда дед и внук вошли во двор, их окружили дети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Какой смешной старик! - засмеялся один мальчик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Эй, маленький толстяк</w:t>
      </w:r>
      <w:r>
        <w:rPr>
          <w:rFonts w:ascii="Times New Roman" w:hAnsi="Times New Roman" w:cs="Times New Roman"/>
          <w:sz w:val="28"/>
          <w:szCs w:val="28"/>
          <w:lang w:eastAsia="ru-RU"/>
        </w:rPr>
        <w:t>, - скорчил рожицу другой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ети 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t>кричали и скакали вокруг деда и внука. Тут учитель позвонил в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колокольчик, объявляя начало урока, и дети убежали. Дедушка решительно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взял внука за руку и вышел на улицу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Ура, я не пойду в школу, - обрадовался мальчик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Пойдешь, но не в эту, - сердито ответил дед. – Я сам найду тебе школу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Д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t xml:space="preserve">отвел внука в свой дом, поручил его заботам бабушки, а сам пошел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кать 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t>лучшего учителя. Увидев какую-нибудь ш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у, дед заходил во двор и ждал, 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t>когда учитель отпустит детей на перерыв. В некоторых школах дети не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бращали на старика внимания, в других – дразнили его. </w:t>
      </w:r>
      <w:proofErr w:type="gramStart"/>
      <w:r w:rsidRPr="007C4A20">
        <w:rPr>
          <w:rFonts w:ascii="Times New Roman" w:hAnsi="Times New Roman" w:cs="Times New Roman"/>
          <w:sz w:val="28"/>
          <w:szCs w:val="28"/>
          <w:lang w:eastAsia="ru-RU"/>
        </w:rPr>
        <w:t>Дед</w:t>
      </w:r>
      <w:proofErr w:type="gramEnd"/>
      <w:r w:rsidRPr="007C4A20">
        <w:rPr>
          <w:rFonts w:ascii="Times New Roman" w:hAnsi="Times New Roman" w:cs="Times New Roman"/>
          <w:sz w:val="28"/>
          <w:szCs w:val="28"/>
          <w:lang w:eastAsia="ru-RU"/>
        </w:rPr>
        <w:t xml:space="preserve"> молча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поворачивался и уходил. Наконец, он вошел в крохотный дворик маленькой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C4A20">
        <w:rPr>
          <w:rFonts w:ascii="Times New Roman" w:hAnsi="Times New Roman" w:cs="Times New Roman"/>
          <w:sz w:val="28"/>
          <w:szCs w:val="28"/>
          <w:lang w:eastAsia="ru-RU"/>
        </w:rPr>
        <w:t>школы</w:t>
      </w:r>
      <w:proofErr w:type="gramEnd"/>
      <w:r w:rsidRPr="007C4A20">
        <w:rPr>
          <w:rFonts w:ascii="Times New Roman" w:hAnsi="Times New Roman" w:cs="Times New Roman"/>
          <w:sz w:val="28"/>
          <w:szCs w:val="28"/>
          <w:lang w:eastAsia="ru-RU"/>
        </w:rPr>
        <w:t xml:space="preserve"> и устало прислонился к ограде. Зазвенел звонок, и дети высыпали во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двор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Дедушка, вам плохо, принести воды? – послышался голосок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У нас во дворе есть скамейка, садитесь, пожалуйста, - предложил один мальчик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Хотите, я позову учителя? - спросил другой ребенок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Вскоре во двор вышел молодой учитель. Дед поздоровался и сказал: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Наконец, я нашел лучшую школу для моего внука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Вы ошибаетесь, дедушка, наша школа не лучшая. Она маленькая и тесная.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Старик не стал спорить. Он обо всем договорился с учителем и ушел. Вечером мама мальчика спросила деда: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Почему Вы думаете, что нашли лучшего учителя?</w:t>
      </w:r>
      <w:r w:rsidRPr="007C4A20">
        <w:rPr>
          <w:rFonts w:ascii="Times New Roman" w:hAnsi="Times New Roman" w:cs="Times New Roman"/>
          <w:sz w:val="28"/>
          <w:szCs w:val="28"/>
          <w:lang w:eastAsia="ru-RU"/>
        </w:rPr>
        <w:br/>
        <w:t>- По ученикам узнают учителей, - ответил дед.</w:t>
      </w:r>
    </w:p>
    <w:p w:rsidR="00FE7AE8" w:rsidRPr="00FE7AE8" w:rsidRDefault="00FE7AE8" w:rsidP="00FE7AE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B31" w:rsidRPr="0077159E" w:rsidRDefault="00A70B31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B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FD66AF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предупреждение возникновения острых, деструктивных проблем развития ребенка в течение учебного дня в школе; - эффективное применение адекватных методов и технологий работы в условиях стрессовой ситуации; - повышение уровня психолого-педагогической компетентности педагогов, управленцев, родителей, а также – самих детей. </w:t>
      </w:r>
      <w:r w:rsidR="0077159E" w:rsidRPr="007715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жно учить ребенка радоваться даже малой своей победе, а ещё больше чужой удаче.</w:t>
      </w:r>
    </w:p>
    <w:p w:rsidR="00A70B31" w:rsidRDefault="00A70B31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B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FD66AF">
        <w:rPr>
          <w:rFonts w:ascii="Times New Roman" w:hAnsi="Times New Roman" w:cs="Times New Roman"/>
          <w:color w:val="000000"/>
          <w:sz w:val="28"/>
          <w:szCs w:val="28"/>
        </w:rPr>
        <w:t xml:space="preserve">ЗАКОН "ОБ ОБРАЗОВАНИИ" РФ, ПУНКТ 6, СТАТЬЯ 15 ГЛАСИТ: "ДИСЦИПЛИНА В ОБРАЗОВАТЕЛЬНОМ УЧРЕЖДЕНИИ ПОДДЕРЖИВАЕТСЯ НА ОСНОВЕ УВАЖЕНИЯ, ЧЕЛОВЕЧЕСКОГО ДОСТОИНСТВА ОБУЧАЮЩИХСЯ, ВОСПИТАННИКОВ, ПЕДАГОГОВ. ПРИМЕНЕНИЕ МЕТОДОВ ФИЗИЧЕСКОГО И ПСИХИЧЕСКОГО НАСИЛИЯ ПО ОТНОШЕНИЮ К ОБУЧАЮЩИМСЯ, ВОСПИТАННИКАМ НЕ ДОПУСКАЕТСЯ»… </w:t>
      </w:r>
    </w:p>
    <w:p w:rsidR="003F456F" w:rsidRDefault="003F456F" w:rsidP="007D1E0B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0B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F456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F456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работы по созданию безопасной и психологически комфортной среды в ОУ, должны быть вовлечены все сотрудники учреждения. Только при таком подходе это среда будет отвечать всем требованиям ФГОС</w:t>
      </w:r>
      <w:r w:rsidR="007715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F4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59E" w:rsidRPr="007715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 самое важное - это позитивное отношение к себе и к окружающим. Улыбнитесь! При улыбке расслабляется гораздо больше мышц, чем при обычном положении. Главное — это установка человека на то, что жизнь — прекрасна и удивительна, что мы обладаем мозгом, чтобы мыслить, мечтать, самосовершенствоваться; глазами </w:t>
      </w:r>
      <w:proofErr w:type="gramStart"/>
      <w:r w:rsidR="0077159E" w:rsidRPr="007715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</w:t>
      </w:r>
      <w:r w:rsidR="0077159E" w:rsidRPr="0077159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ч</w:t>
      </w:r>
      <w:proofErr w:type="gramEnd"/>
      <w:r w:rsidR="0077159E" w:rsidRPr="0077159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тобы </w:t>
      </w:r>
      <w:r w:rsidR="0077159E" w:rsidRPr="0077159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видеть прекрасное вокруг</w:t>
      </w:r>
      <w:r w:rsidR="0077159E" w:rsidRPr="007715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природу, красивые лица, рукотворные шедевры; слухом —</w:t>
      </w:r>
      <w:r w:rsidR="0077159E" w:rsidRPr="0077159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чтобы слышать прекрасное</w:t>
      </w:r>
      <w:r w:rsidR="0077159E" w:rsidRPr="007715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музыку, птиц, шелест листвы. Мы можем творить, двигаться, любить, получать массу удовольствий от того, что на каждом шагу дарит нам жизнь.</w:t>
      </w:r>
    </w:p>
    <w:p w:rsidR="006220B5" w:rsidRPr="006220B5" w:rsidRDefault="006220B5" w:rsidP="007D1E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0B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идеоролик «Все в твоих руках»</w:t>
      </w:r>
    </w:p>
    <w:p w:rsidR="009644F5" w:rsidRDefault="00A70B31" w:rsidP="007D1E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B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№ 2</w:t>
      </w:r>
      <w:r w:rsidR="003F45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38C" w:rsidRPr="00FD66AF"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sectPr w:rsidR="009644F5" w:rsidSect="00681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2FD"/>
    <w:multiLevelType w:val="hybridMultilevel"/>
    <w:tmpl w:val="FD5C6F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A11CC9"/>
    <w:multiLevelType w:val="hybridMultilevel"/>
    <w:tmpl w:val="EAC40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73521"/>
    <w:multiLevelType w:val="hybridMultilevel"/>
    <w:tmpl w:val="501238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38C"/>
    <w:rsid w:val="00185E45"/>
    <w:rsid w:val="001A19BB"/>
    <w:rsid w:val="003F456F"/>
    <w:rsid w:val="004923AD"/>
    <w:rsid w:val="0054414E"/>
    <w:rsid w:val="00556DAA"/>
    <w:rsid w:val="005B7193"/>
    <w:rsid w:val="0061678B"/>
    <w:rsid w:val="006220B5"/>
    <w:rsid w:val="006735A5"/>
    <w:rsid w:val="006813EF"/>
    <w:rsid w:val="006C6256"/>
    <w:rsid w:val="00745BF5"/>
    <w:rsid w:val="0077159E"/>
    <w:rsid w:val="007C4A20"/>
    <w:rsid w:val="007D1E0B"/>
    <w:rsid w:val="008117BB"/>
    <w:rsid w:val="00824C2B"/>
    <w:rsid w:val="0085445D"/>
    <w:rsid w:val="008D0F57"/>
    <w:rsid w:val="00922C5A"/>
    <w:rsid w:val="00A70B31"/>
    <w:rsid w:val="00A763EE"/>
    <w:rsid w:val="00BC4459"/>
    <w:rsid w:val="00D053E6"/>
    <w:rsid w:val="00DB38CC"/>
    <w:rsid w:val="00E0038C"/>
    <w:rsid w:val="00E161E4"/>
    <w:rsid w:val="00E9781C"/>
    <w:rsid w:val="00F275D6"/>
    <w:rsid w:val="00FD66AF"/>
    <w:rsid w:val="00FE7AE8"/>
    <w:rsid w:val="00FF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EF"/>
  </w:style>
  <w:style w:type="paragraph" w:styleId="1">
    <w:name w:val="heading 1"/>
    <w:basedOn w:val="a"/>
    <w:link w:val="10"/>
    <w:uiPriority w:val="9"/>
    <w:qFormat/>
    <w:rsid w:val="007C4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C4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A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A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7C4A2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C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A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C4A20"/>
    <w:pPr>
      <w:spacing w:after="0" w:line="240" w:lineRule="auto"/>
    </w:pPr>
  </w:style>
  <w:style w:type="character" w:styleId="a9">
    <w:name w:val="Strong"/>
    <w:basedOn w:val="a0"/>
    <w:uiPriority w:val="22"/>
    <w:qFormat/>
    <w:rsid w:val="005B71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45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6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2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8054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2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9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6E82-2EC9-40DB-8F9C-E74AFD84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23</cp:lastModifiedBy>
  <cp:revision>14</cp:revision>
  <cp:lastPrinted>2020-11-13T06:02:00Z</cp:lastPrinted>
  <dcterms:created xsi:type="dcterms:W3CDTF">2020-11-11T17:25:00Z</dcterms:created>
  <dcterms:modified xsi:type="dcterms:W3CDTF">2020-12-21T06:10:00Z</dcterms:modified>
</cp:coreProperties>
</file>